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28" w:rsidRPr="00FB13D9" w:rsidRDefault="00906A28" w:rsidP="00906A28">
      <w:pPr>
        <w:spacing w:line="276" w:lineRule="auto"/>
        <w:jc w:val="center"/>
        <w:rPr>
          <w:color w:val="000000"/>
        </w:rPr>
      </w:pPr>
      <w:r w:rsidRPr="00FB13D9">
        <w:rPr>
          <w:color w:val="000000"/>
        </w:rPr>
        <w:t>Муниципальное казенное дошкольное образовательное учреждение</w:t>
      </w:r>
    </w:p>
    <w:p w:rsidR="00906A28" w:rsidRPr="00FB13D9" w:rsidRDefault="001A75DE" w:rsidP="00FB13D9">
      <w:pPr>
        <w:spacing w:line="276" w:lineRule="auto"/>
        <w:jc w:val="center"/>
        <w:rPr>
          <w:color w:val="000000"/>
        </w:rPr>
      </w:pPr>
      <w:r w:rsidRPr="00FB13D9">
        <w:rPr>
          <w:color w:val="000000"/>
        </w:rPr>
        <w:t>детский сад «Радуга»</w:t>
      </w:r>
      <w:r w:rsidR="00906A28" w:rsidRPr="00FB13D9">
        <w:rPr>
          <w:color w:val="000000"/>
        </w:rPr>
        <w:t xml:space="preserve"> </w:t>
      </w:r>
      <w:proofErr w:type="spellStart"/>
      <w:r w:rsidR="00906A28" w:rsidRPr="00FB13D9">
        <w:rPr>
          <w:color w:val="000000"/>
        </w:rPr>
        <w:t>пгт</w:t>
      </w:r>
      <w:proofErr w:type="spellEnd"/>
      <w:r w:rsidR="00906A28" w:rsidRPr="00FB13D9">
        <w:rPr>
          <w:color w:val="000000"/>
        </w:rPr>
        <w:t xml:space="preserve"> Пряжа</w:t>
      </w:r>
    </w:p>
    <w:p w:rsidR="00323DA2" w:rsidRDefault="00323DA2" w:rsidP="00971C7E">
      <w:pPr>
        <w:jc w:val="center"/>
        <w:rPr>
          <w:color w:val="000000"/>
          <w:sz w:val="20"/>
          <w:szCs w:val="20"/>
        </w:rPr>
      </w:pPr>
    </w:p>
    <w:p w:rsidR="00323DA2" w:rsidRDefault="00323DA2" w:rsidP="00971C7E">
      <w:pPr>
        <w:jc w:val="center"/>
        <w:rPr>
          <w:color w:val="000000"/>
          <w:sz w:val="20"/>
          <w:szCs w:val="20"/>
        </w:rPr>
      </w:pPr>
    </w:p>
    <w:p w:rsidR="00971C7E" w:rsidRDefault="00FB13D9" w:rsidP="00971C7E">
      <w:pPr>
        <w:jc w:val="center"/>
        <w:rPr>
          <w:b/>
          <w:color w:val="000000"/>
        </w:rPr>
      </w:pPr>
      <w:r>
        <w:rPr>
          <w:b/>
          <w:color w:val="000000"/>
        </w:rPr>
        <w:t>ПЕРЕЧЕНЬ</w:t>
      </w:r>
    </w:p>
    <w:p w:rsidR="00FB13D9" w:rsidRDefault="007654EB" w:rsidP="007654E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локальных    актов   </w:t>
      </w:r>
      <w:r w:rsidR="00FB13D9">
        <w:rPr>
          <w:b/>
          <w:color w:val="000000"/>
        </w:rPr>
        <w:t>МКДОУ</w:t>
      </w:r>
      <w:r>
        <w:rPr>
          <w:b/>
          <w:color w:val="000000"/>
        </w:rPr>
        <w:t xml:space="preserve"> </w:t>
      </w:r>
      <w:r w:rsidR="00FB13D9">
        <w:rPr>
          <w:b/>
          <w:color w:val="000000"/>
        </w:rPr>
        <w:t xml:space="preserve"> детский</w:t>
      </w:r>
      <w:r>
        <w:rPr>
          <w:b/>
          <w:color w:val="000000"/>
        </w:rPr>
        <w:t xml:space="preserve"> </w:t>
      </w:r>
      <w:r w:rsidR="00FB13D9">
        <w:rPr>
          <w:b/>
          <w:color w:val="000000"/>
        </w:rPr>
        <w:t xml:space="preserve"> сад </w:t>
      </w:r>
      <w:r>
        <w:rPr>
          <w:b/>
          <w:color w:val="000000"/>
        </w:rPr>
        <w:t xml:space="preserve"> </w:t>
      </w:r>
      <w:r w:rsidR="00FB13D9">
        <w:rPr>
          <w:b/>
          <w:color w:val="000000"/>
        </w:rPr>
        <w:t>«Радуга»</w:t>
      </w:r>
    </w:p>
    <w:p w:rsidR="007654EB" w:rsidRDefault="007654EB" w:rsidP="007654EB">
      <w:pPr>
        <w:jc w:val="center"/>
        <w:rPr>
          <w:b/>
          <w:color w:val="000000"/>
        </w:rPr>
      </w:pPr>
      <w:r>
        <w:rPr>
          <w:b/>
          <w:color w:val="000000"/>
        </w:rPr>
        <w:t>по предупреждению и противодействию  коррупции,</w:t>
      </w:r>
    </w:p>
    <w:p w:rsidR="008D7A0D" w:rsidRDefault="007654EB" w:rsidP="00050950">
      <w:pPr>
        <w:jc w:val="center"/>
        <w:rPr>
          <w:b/>
          <w:color w:val="000000"/>
        </w:rPr>
      </w:pPr>
      <w:r>
        <w:rPr>
          <w:b/>
          <w:color w:val="000000"/>
        </w:rPr>
        <w:t>предотвращению и урегулированию конфликтов интересов</w:t>
      </w:r>
    </w:p>
    <w:tbl>
      <w:tblPr>
        <w:tblStyle w:val="a6"/>
        <w:tblW w:w="10623" w:type="dxa"/>
        <w:tblInd w:w="-318" w:type="dxa"/>
        <w:tblLook w:val="04A0" w:firstRow="1" w:lastRow="0" w:firstColumn="1" w:lastColumn="0" w:noHBand="0" w:noVBand="1"/>
      </w:tblPr>
      <w:tblGrid>
        <w:gridCol w:w="567"/>
        <w:gridCol w:w="6380"/>
        <w:gridCol w:w="3676"/>
      </w:tblGrid>
      <w:tr w:rsidR="00FB13D9" w:rsidRPr="008D7A0D" w:rsidTr="00852497">
        <w:tc>
          <w:tcPr>
            <w:tcW w:w="567" w:type="dxa"/>
          </w:tcPr>
          <w:p w:rsidR="00524D07" w:rsidRPr="008D7A0D" w:rsidRDefault="00524D07" w:rsidP="00524D07">
            <w:pPr>
              <w:jc w:val="center"/>
              <w:rPr>
                <w:color w:val="000000"/>
              </w:rPr>
            </w:pPr>
          </w:p>
          <w:p w:rsidR="00FB13D9" w:rsidRPr="008D7A0D" w:rsidRDefault="00FB13D9" w:rsidP="00524D07">
            <w:pPr>
              <w:jc w:val="center"/>
              <w:rPr>
                <w:color w:val="000000"/>
              </w:rPr>
            </w:pPr>
            <w:r w:rsidRPr="008D7A0D">
              <w:rPr>
                <w:color w:val="000000"/>
              </w:rPr>
              <w:t>№ п\</w:t>
            </w:r>
            <w:proofErr w:type="gramStart"/>
            <w:r w:rsidRPr="008D7A0D">
              <w:rPr>
                <w:color w:val="000000"/>
              </w:rPr>
              <w:t>п</w:t>
            </w:r>
            <w:proofErr w:type="gramEnd"/>
          </w:p>
        </w:tc>
        <w:tc>
          <w:tcPr>
            <w:tcW w:w="6380" w:type="dxa"/>
          </w:tcPr>
          <w:p w:rsidR="00495B43" w:rsidRPr="008D7A0D" w:rsidRDefault="00495B43" w:rsidP="00524D07">
            <w:pPr>
              <w:jc w:val="center"/>
              <w:rPr>
                <w:color w:val="000000"/>
              </w:rPr>
            </w:pPr>
          </w:p>
          <w:p w:rsidR="00524D07" w:rsidRDefault="00524D07" w:rsidP="008D7A0D">
            <w:pPr>
              <w:jc w:val="center"/>
              <w:rPr>
                <w:color w:val="000000"/>
              </w:rPr>
            </w:pPr>
            <w:r w:rsidRPr="008D7A0D">
              <w:rPr>
                <w:color w:val="000000"/>
              </w:rPr>
              <w:t>Перечень локальных    актов   МКДОУ  детский  сад  «Радуга» по предупреждению и противодействию  коррупции, предотвращению и урегулированию конфликтов интересов</w:t>
            </w:r>
          </w:p>
          <w:p w:rsidR="00323DA2" w:rsidRPr="008D7A0D" w:rsidRDefault="00323DA2" w:rsidP="008D7A0D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3676" w:type="dxa"/>
          </w:tcPr>
          <w:p w:rsidR="00524D07" w:rsidRPr="008D7A0D" w:rsidRDefault="00524D07" w:rsidP="00FB13D9">
            <w:pPr>
              <w:jc w:val="center"/>
              <w:rPr>
                <w:color w:val="000000"/>
              </w:rPr>
            </w:pPr>
          </w:p>
          <w:p w:rsidR="00495B43" w:rsidRPr="008D7A0D" w:rsidRDefault="00495B43" w:rsidP="00FB13D9">
            <w:pPr>
              <w:jc w:val="center"/>
              <w:rPr>
                <w:color w:val="000000"/>
              </w:rPr>
            </w:pPr>
          </w:p>
          <w:p w:rsidR="00FB13D9" w:rsidRPr="008D7A0D" w:rsidRDefault="00FB13D9" w:rsidP="00FB13D9">
            <w:pPr>
              <w:jc w:val="center"/>
              <w:rPr>
                <w:color w:val="000000"/>
              </w:rPr>
            </w:pPr>
            <w:r w:rsidRPr="008D7A0D">
              <w:rPr>
                <w:color w:val="000000"/>
              </w:rPr>
              <w:t xml:space="preserve">Основание </w:t>
            </w:r>
          </w:p>
        </w:tc>
      </w:tr>
      <w:tr w:rsidR="00ED0ED6" w:rsidRPr="008D7A0D" w:rsidTr="008D7A0D">
        <w:tc>
          <w:tcPr>
            <w:tcW w:w="567" w:type="dxa"/>
            <w:vAlign w:val="center"/>
          </w:tcPr>
          <w:p w:rsidR="00ED0ED6" w:rsidRPr="008D7A0D" w:rsidRDefault="003F3A6F" w:rsidP="000547E8">
            <w:pPr>
              <w:jc w:val="center"/>
              <w:rPr>
                <w:color w:val="000000"/>
              </w:rPr>
            </w:pPr>
            <w:r w:rsidRPr="008D7A0D">
              <w:rPr>
                <w:color w:val="000000"/>
              </w:rPr>
              <w:t>1</w:t>
            </w:r>
          </w:p>
        </w:tc>
        <w:tc>
          <w:tcPr>
            <w:tcW w:w="6380" w:type="dxa"/>
          </w:tcPr>
          <w:p w:rsidR="000547E8" w:rsidRDefault="00ED0ED6" w:rsidP="00C45DCA">
            <w:pPr>
              <w:rPr>
                <w:color w:val="000000"/>
              </w:rPr>
            </w:pPr>
            <w:r w:rsidRPr="008D7A0D">
              <w:rPr>
                <w:color w:val="000000"/>
              </w:rPr>
              <w:t xml:space="preserve">Приказ о назначении ответственного за </w:t>
            </w:r>
            <w:r w:rsidR="00C45DCA" w:rsidRPr="008D7A0D">
              <w:rPr>
                <w:color w:val="000000"/>
              </w:rPr>
              <w:t>организацию работы по предупреждению и противодействию коррупции в</w:t>
            </w:r>
            <w:r w:rsidR="00195549" w:rsidRPr="008D7A0D">
              <w:rPr>
                <w:color w:val="000000"/>
              </w:rPr>
              <w:t xml:space="preserve"> МКДОУ детский сад «Радуга»</w:t>
            </w:r>
          </w:p>
          <w:p w:rsidR="008D7A0D" w:rsidRPr="008D7A0D" w:rsidRDefault="008D7A0D" w:rsidP="00C45DCA">
            <w:pPr>
              <w:rPr>
                <w:color w:val="000000"/>
              </w:rPr>
            </w:pPr>
          </w:p>
        </w:tc>
        <w:tc>
          <w:tcPr>
            <w:tcW w:w="3676" w:type="dxa"/>
            <w:vAlign w:val="center"/>
          </w:tcPr>
          <w:p w:rsidR="00ED0ED6" w:rsidRPr="008D7A0D" w:rsidRDefault="00C45DCA" w:rsidP="008D7A0D">
            <w:pPr>
              <w:jc w:val="center"/>
              <w:rPr>
                <w:color w:val="000000"/>
              </w:rPr>
            </w:pPr>
            <w:r w:rsidRPr="008D7A0D">
              <w:rPr>
                <w:color w:val="000000"/>
              </w:rPr>
              <w:t>Приказ от 22.03.2019 № 95\1-од</w:t>
            </w:r>
          </w:p>
        </w:tc>
      </w:tr>
      <w:tr w:rsidR="00524D07" w:rsidRPr="008D7A0D" w:rsidTr="008D7A0D">
        <w:tc>
          <w:tcPr>
            <w:tcW w:w="567" w:type="dxa"/>
            <w:vAlign w:val="center"/>
          </w:tcPr>
          <w:p w:rsidR="00524D07" w:rsidRPr="008D7A0D" w:rsidRDefault="00C45DCA" w:rsidP="000547E8">
            <w:pPr>
              <w:jc w:val="center"/>
              <w:rPr>
                <w:color w:val="000000"/>
              </w:rPr>
            </w:pPr>
            <w:r w:rsidRPr="008D7A0D">
              <w:rPr>
                <w:color w:val="000000"/>
              </w:rPr>
              <w:t>2</w:t>
            </w:r>
          </w:p>
        </w:tc>
        <w:tc>
          <w:tcPr>
            <w:tcW w:w="6380" w:type="dxa"/>
          </w:tcPr>
          <w:p w:rsidR="00524D07" w:rsidRDefault="008931CF" w:rsidP="00FB13D9">
            <w:pPr>
              <w:rPr>
                <w:color w:val="000000"/>
              </w:rPr>
            </w:pPr>
            <w:r w:rsidRPr="008D7A0D">
              <w:rPr>
                <w:color w:val="000000"/>
              </w:rPr>
              <w:t>Положение «Об антикоррупционной политике в МКДОУ детский сад «Радуга»</w:t>
            </w:r>
          </w:p>
          <w:p w:rsidR="008D7A0D" w:rsidRPr="008D7A0D" w:rsidRDefault="008D7A0D" w:rsidP="00FB13D9">
            <w:pPr>
              <w:rPr>
                <w:color w:val="000000"/>
              </w:rPr>
            </w:pPr>
          </w:p>
        </w:tc>
        <w:tc>
          <w:tcPr>
            <w:tcW w:w="3676" w:type="dxa"/>
            <w:vAlign w:val="center"/>
          </w:tcPr>
          <w:p w:rsidR="00524D07" w:rsidRPr="008D7A0D" w:rsidRDefault="00C60D57" w:rsidP="008D7A0D">
            <w:pPr>
              <w:jc w:val="center"/>
              <w:rPr>
                <w:color w:val="000000"/>
              </w:rPr>
            </w:pPr>
            <w:r w:rsidRPr="008D7A0D">
              <w:rPr>
                <w:color w:val="000000"/>
              </w:rPr>
              <w:t>Приказ от 15.04.2019 № 119-од</w:t>
            </w:r>
          </w:p>
        </w:tc>
      </w:tr>
      <w:tr w:rsidR="00524D07" w:rsidRPr="008D7A0D" w:rsidTr="008D7A0D">
        <w:tc>
          <w:tcPr>
            <w:tcW w:w="567" w:type="dxa"/>
            <w:vAlign w:val="center"/>
          </w:tcPr>
          <w:p w:rsidR="00524D07" w:rsidRPr="008D7A0D" w:rsidRDefault="00852497" w:rsidP="000547E8">
            <w:pPr>
              <w:jc w:val="center"/>
              <w:rPr>
                <w:color w:val="000000"/>
              </w:rPr>
            </w:pPr>
            <w:r w:rsidRPr="008D7A0D">
              <w:rPr>
                <w:color w:val="000000"/>
              </w:rPr>
              <w:t>3</w:t>
            </w:r>
          </w:p>
        </w:tc>
        <w:tc>
          <w:tcPr>
            <w:tcW w:w="6380" w:type="dxa"/>
          </w:tcPr>
          <w:p w:rsidR="00524D07" w:rsidRDefault="00852497" w:rsidP="00852497">
            <w:pPr>
              <w:rPr>
                <w:color w:val="000000"/>
              </w:rPr>
            </w:pPr>
            <w:r w:rsidRPr="008D7A0D">
              <w:rPr>
                <w:color w:val="000000"/>
              </w:rPr>
              <w:t>План мероприятий по предупреждению и противодействию коррупции в МКДОУ детский сад «Радуга»</w:t>
            </w:r>
          </w:p>
          <w:p w:rsidR="008D7A0D" w:rsidRPr="008D7A0D" w:rsidRDefault="008D7A0D" w:rsidP="00852497">
            <w:pPr>
              <w:rPr>
                <w:color w:val="000000"/>
              </w:rPr>
            </w:pPr>
          </w:p>
        </w:tc>
        <w:tc>
          <w:tcPr>
            <w:tcW w:w="3676" w:type="dxa"/>
            <w:vAlign w:val="center"/>
          </w:tcPr>
          <w:p w:rsidR="00524D07" w:rsidRPr="008D7A0D" w:rsidRDefault="00384CA2" w:rsidP="008D7A0D">
            <w:pPr>
              <w:jc w:val="center"/>
              <w:rPr>
                <w:color w:val="000000"/>
              </w:rPr>
            </w:pPr>
            <w:r w:rsidRPr="008D7A0D">
              <w:rPr>
                <w:color w:val="000000"/>
              </w:rPr>
              <w:t>Приказ от 15.04</w:t>
            </w:r>
            <w:r w:rsidR="00C02570" w:rsidRPr="008D7A0D">
              <w:rPr>
                <w:color w:val="000000"/>
              </w:rPr>
              <w:t>.2019 № 118</w:t>
            </w:r>
            <w:r w:rsidRPr="008D7A0D">
              <w:rPr>
                <w:color w:val="000000"/>
              </w:rPr>
              <w:t>-од</w:t>
            </w:r>
          </w:p>
        </w:tc>
      </w:tr>
      <w:tr w:rsidR="00524D07" w:rsidRPr="008D7A0D" w:rsidTr="008D7A0D">
        <w:tc>
          <w:tcPr>
            <w:tcW w:w="567" w:type="dxa"/>
            <w:vAlign w:val="center"/>
          </w:tcPr>
          <w:p w:rsidR="00524D07" w:rsidRPr="008D7A0D" w:rsidRDefault="00384CA2" w:rsidP="000547E8">
            <w:pPr>
              <w:jc w:val="center"/>
              <w:rPr>
                <w:color w:val="000000"/>
              </w:rPr>
            </w:pPr>
            <w:r w:rsidRPr="008D7A0D">
              <w:rPr>
                <w:color w:val="000000"/>
              </w:rPr>
              <w:t>4</w:t>
            </w:r>
          </w:p>
        </w:tc>
        <w:tc>
          <w:tcPr>
            <w:tcW w:w="6380" w:type="dxa"/>
          </w:tcPr>
          <w:p w:rsidR="00524D07" w:rsidRDefault="00384CA2" w:rsidP="00384CA2">
            <w:pPr>
              <w:jc w:val="both"/>
              <w:rPr>
                <w:color w:val="000000"/>
              </w:rPr>
            </w:pPr>
            <w:r w:rsidRPr="008D7A0D">
              <w:rPr>
                <w:color w:val="000000"/>
              </w:rPr>
              <w:t xml:space="preserve"> </w:t>
            </w:r>
            <w:r w:rsidR="00C02570" w:rsidRPr="008D7A0D">
              <w:rPr>
                <w:color w:val="000000"/>
              </w:rPr>
              <w:t>Перечень</w:t>
            </w:r>
            <w:r w:rsidRPr="008D7A0D">
              <w:rPr>
                <w:color w:val="000000"/>
              </w:rPr>
              <w:t xml:space="preserve"> коррупционных рисков  в МКДОУ детский сад «Радуга»</w:t>
            </w:r>
          </w:p>
          <w:p w:rsidR="008D7A0D" w:rsidRPr="008D7A0D" w:rsidRDefault="008D7A0D" w:rsidP="00384CA2">
            <w:pPr>
              <w:jc w:val="both"/>
              <w:rPr>
                <w:color w:val="000000"/>
              </w:rPr>
            </w:pPr>
          </w:p>
        </w:tc>
        <w:tc>
          <w:tcPr>
            <w:tcW w:w="3676" w:type="dxa"/>
            <w:vAlign w:val="center"/>
          </w:tcPr>
          <w:p w:rsidR="00524D07" w:rsidRPr="008D7A0D" w:rsidRDefault="00384CA2" w:rsidP="008D7A0D">
            <w:pPr>
              <w:jc w:val="center"/>
              <w:rPr>
                <w:color w:val="000000"/>
              </w:rPr>
            </w:pPr>
            <w:r w:rsidRPr="008D7A0D">
              <w:rPr>
                <w:color w:val="000000"/>
              </w:rPr>
              <w:t>Приказ от 15.04</w:t>
            </w:r>
            <w:r w:rsidR="00C02570" w:rsidRPr="008D7A0D">
              <w:rPr>
                <w:color w:val="000000"/>
              </w:rPr>
              <w:t>.2019 № 115</w:t>
            </w:r>
            <w:r w:rsidRPr="008D7A0D">
              <w:rPr>
                <w:color w:val="000000"/>
              </w:rPr>
              <w:t>-од</w:t>
            </w:r>
          </w:p>
        </w:tc>
      </w:tr>
      <w:tr w:rsidR="00524D07" w:rsidRPr="008D7A0D" w:rsidTr="008D7A0D">
        <w:tc>
          <w:tcPr>
            <w:tcW w:w="567" w:type="dxa"/>
            <w:vAlign w:val="center"/>
          </w:tcPr>
          <w:p w:rsidR="00524D07" w:rsidRPr="008D7A0D" w:rsidRDefault="00DD1D90" w:rsidP="000547E8">
            <w:pPr>
              <w:jc w:val="center"/>
              <w:rPr>
                <w:color w:val="000000"/>
              </w:rPr>
            </w:pPr>
            <w:r w:rsidRPr="008D7A0D">
              <w:rPr>
                <w:color w:val="000000"/>
              </w:rPr>
              <w:t>5</w:t>
            </w:r>
          </w:p>
        </w:tc>
        <w:tc>
          <w:tcPr>
            <w:tcW w:w="6380" w:type="dxa"/>
          </w:tcPr>
          <w:p w:rsidR="00524D07" w:rsidRDefault="00DD1D90" w:rsidP="00DD1D90">
            <w:pPr>
              <w:jc w:val="both"/>
              <w:rPr>
                <w:color w:val="000000"/>
              </w:rPr>
            </w:pPr>
            <w:r w:rsidRPr="008D7A0D">
              <w:rPr>
                <w:color w:val="000000"/>
              </w:rPr>
              <w:t>Перечень дол</w:t>
            </w:r>
            <w:r w:rsidR="00C02570" w:rsidRPr="008D7A0D">
              <w:rPr>
                <w:color w:val="000000"/>
              </w:rPr>
              <w:t>жностей</w:t>
            </w:r>
            <w:r w:rsidR="00384CA2" w:rsidRPr="008D7A0D">
              <w:rPr>
                <w:color w:val="000000"/>
              </w:rPr>
              <w:t xml:space="preserve"> в</w:t>
            </w:r>
            <w:r w:rsidR="00C02570" w:rsidRPr="008D7A0D">
              <w:rPr>
                <w:color w:val="000000"/>
              </w:rPr>
              <w:t xml:space="preserve"> МКДОУ детский сад </w:t>
            </w:r>
            <w:r w:rsidR="00384CA2" w:rsidRPr="008D7A0D">
              <w:rPr>
                <w:color w:val="000000"/>
              </w:rPr>
              <w:t>«Радуга»</w:t>
            </w:r>
            <w:r w:rsidR="00C02570" w:rsidRPr="008D7A0D">
              <w:rPr>
                <w:color w:val="000000"/>
              </w:rPr>
              <w:t>, замещение которых связано с коррупционными рисками</w:t>
            </w:r>
          </w:p>
          <w:p w:rsidR="008D7A0D" w:rsidRPr="008D7A0D" w:rsidRDefault="008D7A0D" w:rsidP="00DD1D90">
            <w:pPr>
              <w:jc w:val="both"/>
              <w:rPr>
                <w:color w:val="000000"/>
              </w:rPr>
            </w:pPr>
          </w:p>
        </w:tc>
        <w:tc>
          <w:tcPr>
            <w:tcW w:w="3676" w:type="dxa"/>
            <w:vAlign w:val="center"/>
          </w:tcPr>
          <w:p w:rsidR="00524D07" w:rsidRPr="008D7A0D" w:rsidRDefault="00384CA2" w:rsidP="008D7A0D">
            <w:pPr>
              <w:jc w:val="center"/>
              <w:rPr>
                <w:color w:val="000000"/>
              </w:rPr>
            </w:pPr>
            <w:r w:rsidRPr="008D7A0D">
              <w:rPr>
                <w:color w:val="000000"/>
              </w:rPr>
              <w:t>Приказ от 15.04</w:t>
            </w:r>
            <w:r w:rsidR="00C02570" w:rsidRPr="008D7A0D">
              <w:rPr>
                <w:color w:val="000000"/>
              </w:rPr>
              <w:t>.2019 № 116</w:t>
            </w:r>
            <w:r w:rsidRPr="008D7A0D">
              <w:rPr>
                <w:color w:val="000000"/>
              </w:rPr>
              <w:t>-од</w:t>
            </w:r>
          </w:p>
        </w:tc>
      </w:tr>
      <w:tr w:rsidR="00524D07" w:rsidRPr="008D7A0D" w:rsidTr="008D7A0D">
        <w:tc>
          <w:tcPr>
            <w:tcW w:w="567" w:type="dxa"/>
            <w:vAlign w:val="center"/>
          </w:tcPr>
          <w:p w:rsidR="00524D07" w:rsidRPr="008D7A0D" w:rsidRDefault="008D7A0D" w:rsidP="000547E8">
            <w:pPr>
              <w:jc w:val="center"/>
              <w:rPr>
                <w:color w:val="000000"/>
              </w:rPr>
            </w:pPr>
            <w:r w:rsidRPr="008D7A0D">
              <w:rPr>
                <w:color w:val="000000"/>
              </w:rPr>
              <w:t>6</w:t>
            </w:r>
          </w:p>
        </w:tc>
        <w:tc>
          <w:tcPr>
            <w:tcW w:w="6380" w:type="dxa"/>
          </w:tcPr>
          <w:p w:rsidR="00524D07" w:rsidRDefault="00DD1D90" w:rsidP="00DD1D90">
            <w:pPr>
              <w:jc w:val="both"/>
              <w:rPr>
                <w:color w:val="000000"/>
              </w:rPr>
            </w:pPr>
            <w:r w:rsidRPr="008D7A0D">
              <w:rPr>
                <w:color w:val="000000"/>
              </w:rPr>
              <w:t xml:space="preserve">Порядок уведомления представителя нанимателя (работодателя) о фактах обращения в целях склонения работника   </w:t>
            </w:r>
            <w:r w:rsidR="00384CA2" w:rsidRPr="008D7A0D">
              <w:rPr>
                <w:color w:val="000000"/>
              </w:rPr>
              <w:t xml:space="preserve"> МКДОУ детский сад «Радуга»</w:t>
            </w:r>
            <w:r w:rsidRPr="008D7A0D">
              <w:rPr>
                <w:color w:val="000000"/>
              </w:rPr>
              <w:t xml:space="preserve"> к совершению коррупционных правонарушений</w:t>
            </w:r>
          </w:p>
          <w:p w:rsidR="008D7A0D" w:rsidRPr="008D7A0D" w:rsidRDefault="008D7A0D" w:rsidP="00DD1D90">
            <w:pPr>
              <w:jc w:val="both"/>
              <w:rPr>
                <w:color w:val="000000"/>
              </w:rPr>
            </w:pPr>
          </w:p>
        </w:tc>
        <w:tc>
          <w:tcPr>
            <w:tcW w:w="3676" w:type="dxa"/>
            <w:vAlign w:val="center"/>
          </w:tcPr>
          <w:p w:rsidR="00524D07" w:rsidRPr="008D7A0D" w:rsidRDefault="00384CA2" w:rsidP="008D7A0D">
            <w:pPr>
              <w:jc w:val="center"/>
              <w:rPr>
                <w:color w:val="000000"/>
              </w:rPr>
            </w:pPr>
            <w:r w:rsidRPr="008D7A0D">
              <w:rPr>
                <w:color w:val="000000"/>
              </w:rPr>
              <w:t>Приказ от 15.04</w:t>
            </w:r>
            <w:r w:rsidR="00834AED" w:rsidRPr="008D7A0D">
              <w:rPr>
                <w:color w:val="000000"/>
              </w:rPr>
              <w:t>.2017</w:t>
            </w:r>
            <w:r w:rsidR="006F7191">
              <w:rPr>
                <w:color w:val="000000"/>
              </w:rPr>
              <w:t xml:space="preserve"> № 117</w:t>
            </w:r>
            <w:r w:rsidRPr="008D7A0D">
              <w:rPr>
                <w:color w:val="000000"/>
              </w:rPr>
              <w:t>-од</w:t>
            </w:r>
          </w:p>
        </w:tc>
      </w:tr>
      <w:tr w:rsidR="008D7A0D" w:rsidRPr="008D7A0D" w:rsidTr="008D7A0D">
        <w:tc>
          <w:tcPr>
            <w:tcW w:w="567" w:type="dxa"/>
            <w:vAlign w:val="center"/>
          </w:tcPr>
          <w:p w:rsidR="008D7A0D" w:rsidRPr="008D7A0D" w:rsidRDefault="008D7A0D" w:rsidP="00054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380" w:type="dxa"/>
          </w:tcPr>
          <w:p w:rsidR="008D7A0D" w:rsidRDefault="008D7A0D" w:rsidP="00DD1D90">
            <w:pPr>
              <w:jc w:val="both"/>
            </w:pPr>
            <w:r>
              <w:rPr>
                <w:color w:val="000000"/>
              </w:rPr>
              <w:t>Приказ об утверждении комиссии  по профессиональной этике</w:t>
            </w:r>
            <w:r w:rsidRPr="008D7A0D">
              <w:t xml:space="preserve"> МКДОУ  детский   сад  «Радуга»  </w:t>
            </w:r>
          </w:p>
          <w:p w:rsidR="00323DA2" w:rsidRPr="008D7A0D" w:rsidRDefault="00323DA2" w:rsidP="00DD1D90">
            <w:pPr>
              <w:jc w:val="both"/>
              <w:rPr>
                <w:color w:val="000000"/>
              </w:rPr>
            </w:pPr>
          </w:p>
        </w:tc>
        <w:tc>
          <w:tcPr>
            <w:tcW w:w="3676" w:type="dxa"/>
            <w:vAlign w:val="center"/>
          </w:tcPr>
          <w:p w:rsidR="008D7A0D" w:rsidRPr="008D7A0D" w:rsidRDefault="008D7A0D" w:rsidP="008D7A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каз от 12.03.2015 № 40\</w:t>
            </w:r>
            <w:proofErr w:type="gramStart"/>
            <w:r>
              <w:rPr>
                <w:color w:val="000000"/>
              </w:rPr>
              <w:t>б-од</w:t>
            </w:r>
            <w:proofErr w:type="gramEnd"/>
          </w:p>
        </w:tc>
      </w:tr>
      <w:tr w:rsidR="00524D07" w:rsidRPr="008D7A0D" w:rsidTr="008D7A0D">
        <w:tc>
          <w:tcPr>
            <w:tcW w:w="567" w:type="dxa"/>
            <w:vAlign w:val="center"/>
          </w:tcPr>
          <w:p w:rsidR="00524D07" w:rsidRPr="008D7A0D" w:rsidRDefault="008D7A0D" w:rsidP="00054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380" w:type="dxa"/>
          </w:tcPr>
          <w:p w:rsidR="008D7A0D" w:rsidRPr="008D7A0D" w:rsidRDefault="008D7A0D" w:rsidP="008D7A0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7A0D">
              <w:rPr>
                <w:rFonts w:ascii="Times New Roman" w:hAnsi="Times New Roman" w:cs="Times New Roman"/>
                <w:sz w:val="24"/>
                <w:szCs w:val="24"/>
              </w:rPr>
              <w:t>Приказ о наделении Комиссии по профессиональной этике МКДОУ  детский   сад  «Радуга»  полномочиями по  противодействию   коррупции  и  предотвращению  и   урегулированию   конфликта   интересов</w:t>
            </w:r>
          </w:p>
        </w:tc>
        <w:tc>
          <w:tcPr>
            <w:tcW w:w="3676" w:type="dxa"/>
            <w:vAlign w:val="center"/>
          </w:tcPr>
          <w:p w:rsidR="00524D07" w:rsidRPr="008D7A0D" w:rsidRDefault="00384CA2" w:rsidP="008D7A0D">
            <w:pPr>
              <w:jc w:val="center"/>
              <w:rPr>
                <w:color w:val="000000"/>
              </w:rPr>
            </w:pPr>
            <w:r w:rsidRPr="008D7A0D">
              <w:rPr>
                <w:color w:val="000000"/>
              </w:rPr>
              <w:t>Приказ от 15.04</w:t>
            </w:r>
            <w:r w:rsidR="006F7191">
              <w:rPr>
                <w:color w:val="000000"/>
              </w:rPr>
              <w:t>.2019 № 120</w:t>
            </w:r>
            <w:r w:rsidRPr="008D7A0D">
              <w:rPr>
                <w:color w:val="000000"/>
              </w:rPr>
              <w:t>-од</w:t>
            </w:r>
          </w:p>
        </w:tc>
      </w:tr>
      <w:tr w:rsidR="00524D07" w:rsidRPr="008D7A0D" w:rsidTr="008D7A0D">
        <w:tc>
          <w:tcPr>
            <w:tcW w:w="567" w:type="dxa"/>
            <w:vAlign w:val="center"/>
          </w:tcPr>
          <w:p w:rsidR="00524D07" w:rsidRPr="008D7A0D" w:rsidRDefault="008D7A0D" w:rsidP="00054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380" w:type="dxa"/>
          </w:tcPr>
          <w:p w:rsidR="00524D07" w:rsidRDefault="008D7A0D" w:rsidP="00DD1D90">
            <w:pPr>
              <w:jc w:val="both"/>
            </w:pPr>
            <w:r w:rsidRPr="008D7A0D">
              <w:t>Дополнения  в Положение о Комиссии по профессиональной этике МКДОУ  детский   сад  «Радуга»</w:t>
            </w:r>
          </w:p>
          <w:p w:rsidR="008D7A0D" w:rsidRPr="008D7A0D" w:rsidRDefault="008D7A0D" w:rsidP="00DD1D90">
            <w:pPr>
              <w:jc w:val="both"/>
              <w:rPr>
                <w:color w:val="000000"/>
              </w:rPr>
            </w:pPr>
          </w:p>
        </w:tc>
        <w:tc>
          <w:tcPr>
            <w:tcW w:w="3676" w:type="dxa"/>
            <w:vAlign w:val="center"/>
          </w:tcPr>
          <w:p w:rsidR="00524D07" w:rsidRPr="008D7A0D" w:rsidRDefault="00384CA2" w:rsidP="008D7A0D">
            <w:pPr>
              <w:jc w:val="center"/>
              <w:rPr>
                <w:color w:val="000000"/>
              </w:rPr>
            </w:pPr>
            <w:r w:rsidRPr="008D7A0D">
              <w:rPr>
                <w:color w:val="000000"/>
              </w:rPr>
              <w:t>Приказ от 15.04</w:t>
            </w:r>
            <w:r w:rsidR="006F7191">
              <w:rPr>
                <w:color w:val="000000"/>
              </w:rPr>
              <w:t>.2019 № 120</w:t>
            </w:r>
            <w:r w:rsidR="008D7A0D" w:rsidRPr="008D7A0D">
              <w:rPr>
                <w:color w:val="000000"/>
              </w:rPr>
              <w:t xml:space="preserve"> </w:t>
            </w:r>
            <w:r w:rsidRPr="008D7A0D">
              <w:rPr>
                <w:color w:val="000000"/>
              </w:rPr>
              <w:t>-од</w:t>
            </w:r>
          </w:p>
        </w:tc>
      </w:tr>
      <w:tr w:rsidR="008D7A0D" w:rsidRPr="008D7A0D" w:rsidTr="008D7A0D">
        <w:tc>
          <w:tcPr>
            <w:tcW w:w="567" w:type="dxa"/>
            <w:vAlign w:val="center"/>
          </w:tcPr>
          <w:p w:rsidR="008D7A0D" w:rsidRPr="008D7A0D" w:rsidRDefault="008D7A0D" w:rsidP="00054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80" w:type="dxa"/>
          </w:tcPr>
          <w:p w:rsidR="008D7A0D" w:rsidRDefault="008D7A0D" w:rsidP="00DD1D90">
            <w:pPr>
              <w:jc w:val="both"/>
              <w:rPr>
                <w:color w:val="000000"/>
              </w:rPr>
            </w:pPr>
            <w:r>
              <w:t>Положение о нормах профессиональной этики педагогических работников</w:t>
            </w:r>
            <w:r w:rsidRPr="008D7A0D">
              <w:rPr>
                <w:color w:val="000000"/>
              </w:rPr>
              <w:t xml:space="preserve"> МКДОУ детский сад «Радуга»</w:t>
            </w:r>
          </w:p>
          <w:p w:rsidR="00323DA2" w:rsidRPr="008D7A0D" w:rsidRDefault="00323DA2" w:rsidP="00DD1D90">
            <w:pPr>
              <w:jc w:val="both"/>
            </w:pPr>
          </w:p>
        </w:tc>
        <w:tc>
          <w:tcPr>
            <w:tcW w:w="3676" w:type="dxa"/>
            <w:vAlign w:val="center"/>
          </w:tcPr>
          <w:p w:rsidR="008D7A0D" w:rsidRPr="008D7A0D" w:rsidRDefault="008D7A0D" w:rsidP="008D7A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каз от 12.03.2015 № 40\</w:t>
            </w:r>
            <w:proofErr w:type="gramStart"/>
            <w:r>
              <w:rPr>
                <w:color w:val="000000"/>
              </w:rPr>
              <w:t>а-од</w:t>
            </w:r>
            <w:proofErr w:type="gramEnd"/>
          </w:p>
        </w:tc>
      </w:tr>
      <w:tr w:rsidR="00524D07" w:rsidRPr="008D7A0D" w:rsidTr="008D7A0D">
        <w:tc>
          <w:tcPr>
            <w:tcW w:w="567" w:type="dxa"/>
            <w:vAlign w:val="center"/>
          </w:tcPr>
          <w:p w:rsidR="00524D07" w:rsidRPr="008D7A0D" w:rsidRDefault="008D7A0D" w:rsidP="00054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380" w:type="dxa"/>
          </w:tcPr>
          <w:p w:rsidR="00524D07" w:rsidRDefault="008D7A0D" w:rsidP="00FB13D9">
            <w:pPr>
              <w:rPr>
                <w:color w:val="000000"/>
              </w:rPr>
            </w:pPr>
            <w:r w:rsidRPr="008D7A0D">
              <w:rPr>
                <w:color w:val="000000"/>
              </w:rPr>
              <w:t>Журнал регистрации уведомлений о фактах обращения в целях склонения работников     МКДОУ детский сад «Радуга» к совершению коррупционных правонарушений</w:t>
            </w:r>
          </w:p>
          <w:p w:rsidR="008D7A0D" w:rsidRPr="008D7A0D" w:rsidRDefault="008D7A0D" w:rsidP="00FB13D9">
            <w:pPr>
              <w:rPr>
                <w:color w:val="000000"/>
              </w:rPr>
            </w:pPr>
          </w:p>
        </w:tc>
        <w:tc>
          <w:tcPr>
            <w:tcW w:w="3676" w:type="dxa"/>
            <w:vAlign w:val="center"/>
          </w:tcPr>
          <w:p w:rsidR="00524D07" w:rsidRPr="008D7A0D" w:rsidRDefault="006F7191" w:rsidP="008D7A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каз от 15.04.2017 № 117</w:t>
            </w:r>
            <w:r w:rsidR="008D7A0D" w:rsidRPr="008D7A0D">
              <w:rPr>
                <w:color w:val="000000"/>
              </w:rPr>
              <w:t>-од</w:t>
            </w:r>
          </w:p>
        </w:tc>
      </w:tr>
    </w:tbl>
    <w:p w:rsidR="005924C5" w:rsidRPr="008D7A0D" w:rsidRDefault="005924C5" w:rsidP="002F68A0">
      <w:pPr>
        <w:rPr>
          <w:color w:val="000000"/>
        </w:rPr>
      </w:pPr>
    </w:p>
    <w:sectPr w:rsidR="005924C5" w:rsidRPr="008D7A0D" w:rsidSect="00076AF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96E"/>
    <w:multiLevelType w:val="hybridMultilevel"/>
    <w:tmpl w:val="772C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546"/>
    <w:multiLevelType w:val="hybridMultilevel"/>
    <w:tmpl w:val="E0DC0226"/>
    <w:lvl w:ilvl="0" w:tplc="BBECD86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D5E7EFC"/>
    <w:multiLevelType w:val="multilevel"/>
    <w:tmpl w:val="BBFE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2E4741"/>
    <w:multiLevelType w:val="multilevel"/>
    <w:tmpl w:val="BB0E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739E4"/>
    <w:multiLevelType w:val="hybridMultilevel"/>
    <w:tmpl w:val="2670E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678C3"/>
    <w:multiLevelType w:val="hybridMultilevel"/>
    <w:tmpl w:val="5DBE9D3E"/>
    <w:lvl w:ilvl="0" w:tplc="1F568E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0C84795"/>
    <w:multiLevelType w:val="hybridMultilevel"/>
    <w:tmpl w:val="D946E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B3C46"/>
    <w:multiLevelType w:val="multilevel"/>
    <w:tmpl w:val="0C44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14289D"/>
    <w:multiLevelType w:val="hybridMultilevel"/>
    <w:tmpl w:val="9FB8C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F752B2"/>
    <w:multiLevelType w:val="multilevel"/>
    <w:tmpl w:val="6988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9453937"/>
    <w:multiLevelType w:val="hybridMultilevel"/>
    <w:tmpl w:val="8820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1630A"/>
    <w:multiLevelType w:val="multilevel"/>
    <w:tmpl w:val="8802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6A7163"/>
    <w:multiLevelType w:val="multilevel"/>
    <w:tmpl w:val="60CC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3246B64"/>
    <w:multiLevelType w:val="multilevel"/>
    <w:tmpl w:val="2FEA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917D36"/>
    <w:multiLevelType w:val="hybridMultilevel"/>
    <w:tmpl w:val="B3A44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77727"/>
    <w:multiLevelType w:val="hybridMultilevel"/>
    <w:tmpl w:val="8E3062E2"/>
    <w:lvl w:ilvl="0" w:tplc="9D06763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B7305E"/>
    <w:multiLevelType w:val="hybridMultilevel"/>
    <w:tmpl w:val="5F780B2E"/>
    <w:lvl w:ilvl="0" w:tplc="98F6BD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37473"/>
    <w:multiLevelType w:val="multilevel"/>
    <w:tmpl w:val="69C8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8375C98"/>
    <w:multiLevelType w:val="multilevel"/>
    <w:tmpl w:val="13EE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9AD291F"/>
    <w:multiLevelType w:val="multilevel"/>
    <w:tmpl w:val="953E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A880D77"/>
    <w:multiLevelType w:val="multilevel"/>
    <w:tmpl w:val="A68C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28421D"/>
    <w:multiLevelType w:val="hybridMultilevel"/>
    <w:tmpl w:val="0CEC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5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9"/>
  </w:num>
  <w:num w:numId="12">
    <w:abstractNumId w:val="3"/>
  </w:num>
  <w:num w:numId="13">
    <w:abstractNumId w:val="7"/>
  </w:num>
  <w:num w:numId="14">
    <w:abstractNumId w:val="18"/>
  </w:num>
  <w:num w:numId="15">
    <w:abstractNumId w:val="2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  <w:num w:numId="20">
    <w:abstractNumId w:val="0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C3"/>
    <w:rsid w:val="0000299D"/>
    <w:rsid w:val="000152E1"/>
    <w:rsid w:val="000331CF"/>
    <w:rsid w:val="00037AB3"/>
    <w:rsid w:val="00050950"/>
    <w:rsid w:val="000547E8"/>
    <w:rsid w:val="00056BBC"/>
    <w:rsid w:val="00076AF6"/>
    <w:rsid w:val="000C351C"/>
    <w:rsid w:val="000D3437"/>
    <w:rsid w:val="000F6314"/>
    <w:rsid w:val="000F637F"/>
    <w:rsid w:val="00100019"/>
    <w:rsid w:val="001002D3"/>
    <w:rsid w:val="00121076"/>
    <w:rsid w:val="00121A96"/>
    <w:rsid w:val="00145499"/>
    <w:rsid w:val="00150E78"/>
    <w:rsid w:val="001545CF"/>
    <w:rsid w:val="001560C6"/>
    <w:rsid w:val="00171AA5"/>
    <w:rsid w:val="0018100F"/>
    <w:rsid w:val="00195549"/>
    <w:rsid w:val="001A18DB"/>
    <w:rsid w:val="001A75DE"/>
    <w:rsid w:val="001E0C09"/>
    <w:rsid w:val="001E3CC4"/>
    <w:rsid w:val="0024228B"/>
    <w:rsid w:val="00250875"/>
    <w:rsid w:val="0025399F"/>
    <w:rsid w:val="00260655"/>
    <w:rsid w:val="00275829"/>
    <w:rsid w:val="002933AD"/>
    <w:rsid w:val="002A365D"/>
    <w:rsid w:val="002D07D7"/>
    <w:rsid w:val="002F68A0"/>
    <w:rsid w:val="00323DA2"/>
    <w:rsid w:val="00325CB6"/>
    <w:rsid w:val="00334594"/>
    <w:rsid w:val="00362EBD"/>
    <w:rsid w:val="00367FD1"/>
    <w:rsid w:val="00372076"/>
    <w:rsid w:val="00384CA2"/>
    <w:rsid w:val="003911B5"/>
    <w:rsid w:val="003D6F57"/>
    <w:rsid w:val="003F3A6F"/>
    <w:rsid w:val="00425ED2"/>
    <w:rsid w:val="00463D70"/>
    <w:rsid w:val="00464AA8"/>
    <w:rsid w:val="00495B43"/>
    <w:rsid w:val="004C4A25"/>
    <w:rsid w:val="004E5927"/>
    <w:rsid w:val="004E6520"/>
    <w:rsid w:val="004E6D18"/>
    <w:rsid w:val="00506DD4"/>
    <w:rsid w:val="0051301F"/>
    <w:rsid w:val="00524D07"/>
    <w:rsid w:val="00554241"/>
    <w:rsid w:val="0058214F"/>
    <w:rsid w:val="005924C5"/>
    <w:rsid w:val="005962CA"/>
    <w:rsid w:val="005A12B0"/>
    <w:rsid w:val="005B51F2"/>
    <w:rsid w:val="005C6F0A"/>
    <w:rsid w:val="005E33F0"/>
    <w:rsid w:val="005F227F"/>
    <w:rsid w:val="00601B28"/>
    <w:rsid w:val="00640449"/>
    <w:rsid w:val="00653E57"/>
    <w:rsid w:val="00656BAF"/>
    <w:rsid w:val="00667121"/>
    <w:rsid w:val="00695B77"/>
    <w:rsid w:val="006A7B25"/>
    <w:rsid w:val="006C317F"/>
    <w:rsid w:val="006C6E48"/>
    <w:rsid w:val="006D246A"/>
    <w:rsid w:val="006E2189"/>
    <w:rsid w:val="006F7191"/>
    <w:rsid w:val="006F78DB"/>
    <w:rsid w:val="00721A9E"/>
    <w:rsid w:val="0072562C"/>
    <w:rsid w:val="007330CC"/>
    <w:rsid w:val="00746B6B"/>
    <w:rsid w:val="00747E48"/>
    <w:rsid w:val="007654EB"/>
    <w:rsid w:val="007662F0"/>
    <w:rsid w:val="00771174"/>
    <w:rsid w:val="00791A7F"/>
    <w:rsid w:val="007C1573"/>
    <w:rsid w:val="00806407"/>
    <w:rsid w:val="00831A26"/>
    <w:rsid w:val="008334C3"/>
    <w:rsid w:val="00834AED"/>
    <w:rsid w:val="00852497"/>
    <w:rsid w:val="008738A8"/>
    <w:rsid w:val="008928AC"/>
    <w:rsid w:val="008931CF"/>
    <w:rsid w:val="00895724"/>
    <w:rsid w:val="008B1CBA"/>
    <w:rsid w:val="008D7A0D"/>
    <w:rsid w:val="00906A28"/>
    <w:rsid w:val="00916CAA"/>
    <w:rsid w:val="009257C2"/>
    <w:rsid w:val="00925C4A"/>
    <w:rsid w:val="0094262D"/>
    <w:rsid w:val="00956BD9"/>
    <w:rsid w:val="00966178"/>
    <w:rsid w:val="00971C7E"/>
    <w:rsid w:val="00975343"/>
    <w:rsid w:val="00976AF2"/>
    <w:rsid w:val="009806C3"/>
    <w:rsid w:val="009C034C"/>
    <w:rsid w:val="009D015B"/>
    <w:rsid w:val="009E369B"/>
    <w:rsid w:val="009F2EF8"/>
    <w:rsid w:val="00A212D9"/>
    <w:rsid w:val="00A473CE"/>
    <w:rsid w:val="00A617C3"/>
    <w:rsid w:val="00A65D69"/>
    <w:rsid w:val="00A976A9"/>
    <w:rsid w:val="00AA1791"/>
    <w:rsid w:val="00AC7EF8"/>
    <w:rsid w:val="00B1497D"/>
    <w:rsid w:val="00B67DA2"/>
    <w:rsid w:val="00B863C4"/>
    <w:rsid w:val="00B94A8E"/>
    <w:rsid w:val="00BA1AD1"/>
    <w:rsid w:val="00BB0254"/>
    <w:rsid w:val="00BC4B73"/>
    <w:rsid w:val="00BE7FA2"/>
    <w:rsid w:val="00C02570"/>
    <w:rsid w:val="00C15174"/>
    <w:rsid w:val="00C1713C"/>
    <w:rsid w:val="00C22397"/>
    <w:rsid w:val="00C27442"/>
    <w:rsid w:val="00C317B9"/>
    <w:rsid w:val="00C42B34"/>
    <w:rsid w:val="00C45DCA"/>
    <w:rsid w:val="00C60D57"/>
    <w:rsid w:val="00C73190"/>
    <w:rsid w:val="00C7752A"/>
    <w:rsid w:val="00C804FD"/>
    <w:rsid w:val="00CA1BB2"/>
    <w:rsid w:val="00CA3AC9"/>
    <w:rsid w:val="00CC639D"/>
    <w:rsid w:val="00CE7391"/>
    <w:rsid w:val="00D13C1E"/>
    <w:rsid w:val="00D1416F"/>
    <w:rsid w:val="00D1731D"/>
    <w:rsid w:val="00D17C4D"/>
    <w:rsid w:val="00D257CF"/>
    <w:rsid w:val="00D71707"/>
    <w:rsid w:val="00D87203"/>
    <w:rsid w:val="00D93DBA"/>
    <w:rsid w:val="00DB18FE"/>
    <w:rsid w:val="00DB293C"/>
    <w:rsid w:val="00DB472C"/>
    <w:rsid w:val="00DD1D90"/>
    <w:rsid w:val="00DD5FC4"/>
    <w:rsid w:val="00DE689A"/>
    <w:rsid w:val="00DF0B9E"/>
    <w:rsid w:val="00DF2F7D"/>
    <w:rsid w:val="00E10F82"/>
    <w:rsid w:val="00E4163C"/>
    <w:rsid w:val="00E4475F"/>
    <w:rsid w:val="00E477B6"/>
    <w:rsid w:val="00E66267"/>
    <w:rsid w:val="00E80D59"/>
    <w:rsid w:val="00E87A6B"/>
    <w:rsid w:val="00E9434A"/>
    <w:rsid w:val="00EB6C52"/>
    <w:rsid w:val="00ED0ED6"/>
    <w:rsid w:val="00F041D1"/>
    <w:rsid w:val="00F52775"/>
    <w:rsid w:val="00F6520F"/>
    <w:rsid w:val="00FB13D9"/>
    <w:rsid w:val="00FC69FB"/>
    <w:rsid w:val="00FC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174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A2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6A2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31A2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517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uiPriority w:val="39"/>
    <w:rsid w:val="00513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A65D69"/>
    <w:rPr>
      <w:i/>
      <w:iCs/>
    </w:rPr>
  </w:style>
  <w:style w:type="character" w:styleId="a8">
    <w:name w:val="Strong"/>
    <w:basedOn w:val="a0"/>
    <w:qFormat/>
    <w:rsid w:val="00A65D69"/>
    <w:rPr>
      <w:b/>
      <w:bCs/>
    </w:rPr>
  </w:style>
  <w:style w:type="paragraph" w:styleId="a9">
    <w:name w:val="Normal (Web)"/>
    <w:basedOn w:val="a"/>
    <w:rsid w:val="00A65D69"/>
    <w:pPr>
      <w:spacing w:before="100" w:beforeAutospacing="1" w:after="150"/>
    </w:pPr>
    <w:rPr>
      <w:color w:val="222222"/>
    </w:rPr>
  </w:style>
  <w:style w:type="character" w:customStyle="1" w:styleId="doc-hint1">
    <w:name w:val="doc-hint1"/>
    <w:basedOn w:val="a0"/>
    <w:rsid w:val="00A65D69"/>
    <w:rPr>
      <w:b w:val="0"/>
      <w:bCs w:val="0"/>
      <w:i/>
      <w:iCs/>
      <w:sz w:val="18"/>
      <w:szCs w:val="18"/>
    </w:rPr>
  </w:style>
  <w:style w:type="paragraph" w:styleId="aa">
    <w:name w:val="No Spacing"/>
    <w:uiPriority w:val="1"/>
    <w:qFormat/>
    <w:rsid w:val="008D7A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174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A2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6A2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31A2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517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uiPriority w:val="39"/>
    <w:rsid w:val="00513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A65D69"/>
    <w:rPr>
      <w:i/>
      <w:iCs/>
    </w:rPr>
  </w:style>
  <w:style w:type="character" w:styleId="a8">
    <w:name w:val="Strong"/>
    <w:basedOn w:val="a0"/>
    <w:qFormat/>
    <w:rsid w:val="00A65D69"/>
    <w:rPr>
      <w:b/>
      <w:bCs/>
    </w:rPr>
  </w:style>
  <w:style w:type="paragraph" w:styleId="a9">
    <w:name w:val="Normal (Web)"/>
    <w:basedOn w:val="a"/>
    <w:rsid w:val="00A65D69"/>
    <w:pPr>
      <w:spacing w:before="100" w:beforeAutospacing="1" w:after="150"/>
    </w:pPr>
    <w:rPr>
      <w:color w:val="222222"/>
    </w:rPr>
  </w:style>
  <w:style w:type="character" w:customStyle="1" w:styleId="doc-hint1">
    <w:name w:val="doc-hint1"/>
    <w:basedOn w:val="a0"/>
    <w:rsid w:val="00A65D69"/>
    <w:rPr>
      <w:b w:val="0"/>
      <w:bCs w:val="0"/>
      <w:i/>
      <w:iCs/>
      <w:sz w:val="18"/>
      <w:szCs w:val="18"/>
    </w:rPr>
  </w:style>
  <w:style w:type="paragraph" w:styleId="aa">
    <w:name w:val="No Spacing"/>
    <w:uiPriority w:val="1"/>
    <w:qFormat/>
    <w:rsid w:val="008D7A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FAE2-0ADA-40B5-94FF-32F61D0C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5</cp:revision>
  <cp:lastPrinted>2019-01-24T12:54:00Z</cp:lastPrinted>
  <dcterms:created xsi:type="dcterms:W3CDTF">2019-02-11T14:37:00Z</dcterms:created>
  <dcterms:modified xsi:type="dcterms:W3CDTF">2019-08-27T05:48:00Z</dcterms:modified>
</cp:coreProperties>
</file>